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65024E" w:rsidRDefault="00EC26EA" w:rsidP="00C3399F">
      <w:pPr>
        <w:pStyle w:val="Heading1"/>
        <w:jc w:val="center"/>
        <w:rPr>
          <w:noProof/>
          <w:lang w:val="en-GB"/>
        </w:rPr>
      </w:pPr>
      <w:r w:rsidRPr="0065024E">
        <w:rPr>
          <w:noProof/>
          <w:lang w:val="en-GB"/>
        </w:rPr>
        <w:t xml:space="preserve">Exercise: </w:t>
      </w:r>
      <w:r w:rsidR="001A7B1D" w:rsidRPr="0065024E">
        <w:rPr>
          <w:noProof/>
          <w:lang w:val="en-GB"/>
        </w:rPr>
        <w:t>Hibernate</w:t>
      </w:r>
      <w:r w:rsidRPr="0065024E">
        <w:rPr>
          <w:noProof/>
          <w:lang w:val="en-GB"/>
        </w:rPr>
        <w:t xml:space="preserve"> </w:t>
      </w:r>
      <w:r w:rsidR="0012427B">
        <w:rPr>
          <w:noProof/>
          <w:lang w:val="en-GB"/>
        </w:rPr>
        <w:t>Relations Cheat Sheet</w:t>
      </w:r>
    </w:p>
    <w:p w:rsidR="00007769" w:rsidRPr="0065024E" w:rsidRDefault="004A70AC" w:rsidP="00007769">
      <w:pPr>
        <w:rPr>
          <w:rStyle w:val="Hyperlink"/>
          <w:noProof/>
          <w:lang w:val="en-GB"/>
        </w:rPr>
      </w:pPr>
      <w:r>
        <w:rPr>
          <w:noProof/>
          <w:lang w:val="en-GB"/>
        </w:rPr>
        <w:t xml:space="preserve">This document defines a </w:t>
      </w:r>
      <w:r w:rsidRPr="004A70AC">
        <w:rPr>
          <w:b/>
          <w:noProof/>
          <w:lang w:val="en-GB"/>
        </w:rPr>
        <w:t xml:space="preserve">cheat sheet for relations </w:t>
      </w:r>
      <w:r w:rsidRPr="004A70AC">
        <w:rPr>
          <w:noProof/>
          <w:lang w:val="en-GB"/>
        </w:rPr>
        <w:t>in Hibernate</w:t>
      </w:r>
      <w:r>
        <w:rPr>
          <w:noProof/>
          <w:lang w:val="en-GB"/>
        </w:rPr>
        <w:t xml:space="preserve"> </w:t>
      </w:r>
      <w:r w:rsidR="00007769" w:rsidRPr="0065024E">
        <w:rPr>
          <w:noProof/>
          <w:lang w:val="en-GB"/>
        </w:rPr>
        <w:t xml:space="preserve">for the </w:t>
      </w:r>
      <w:hyperlink r:id="rId8" w:history="1">
        <w:r w:rsidR="00007769" w:rsidRPr="0065024E">
          <w:rPr>
            <w:rStyle w:val="Hyperlink"/>
            <w:noProof/>
            <w:lang w:val="en-GB"/>
          </w:rPr>
          <w:t>"Databases Advanced – Hibernate" course @ Software University.</w:t>
        </w:r>
      </w:hyperlink>
    </w:p>
    <w:p w:rsidR="003134B4" w:rsidRPr="00192659" w:rsidRDefault="003134B4" w:rsidP="003134B4">
      <w:pPr>
        <w:rPr>
          <w:noProof/>
          <w:lang w:val="bg-BG"/>
        </w:rPr>
      </w:pPr>
      <w:r>
        <w:rPr>
          <w:noProof/>
          <w:lang w:val="en-GB"/>
        </w:rPr>
        <w:t>There a</w:t>
      </w:r>
      <w:r w:rsidR="004A70AC">
        <w:rPr>
          <w:noProof/>
          <w:lang w:val="en-GB"/>
        </w:rPr>
        <w:t>re 2 types of relationships in H</w:t>
      </w:r>
      <w:r>
        <w:rPr>
          <w:noProof/>
          <w:lang w:val="en-GB"/>
        </w:rPr>
        <w:t xml:space="preserve">ibernate </w:t>
      </w:r>
      <w:r w:rsidRPr="0012427B">
        <w:rPr>
          <w:b/>
          <w:noProof/>
          <w:lang w:val="en-GB"/>
        </w:rPr>
        <w:t>unidirectional</w:t>
      </w:r>
      <w:r>
        <w:rPr>
          <w:noProof/>
          <w:lang w:val="en-GB"/>
        </w:rPr>
        <w:t xml:space="preserve"> and </w:t>
      </w:r>
      <w:r w:rsidRPr="0012427B">
        <w:rPr>
          <w:b/>
          <w:noProof/>
          <w:lang w:val="en-GB"/>
        </w:rPr>
        <w:t>bidirectional</w:t>
      </w:r>
      <w:r w:rsidR="004A70AC">
        <w:rPr>
          <w:b/>
          <w:noProof/>
          <w:lang w:val="en-GB"/>
        </w:rPr>
        <w:t>.</w:t>
      </w:r>
    </w:p>
    <w:p w:rsidR="00192659" w:rsidRDefault="00192659" w:rsidP="003134B4">
      <w:pPr>
        <w:rPr>
          <w:noProof/>
          <w:lang w:val="en-GB"/>
        </w:rPr>
      </w:pPr>
      <w:r w:rsidRPr="004A70AC">
        <w:rPr>
          <w:b/>
          <w:noProof/>
          <w:lang w:val="en-GB"/>
        </w:rPr>
        <w:t>Unidirectional</w:t>
      </w:r>
      <w:r>
        <w:rPr>
          <w:noProof/>
          <w:lang w:val="en-GB"/>
        </w:rPr>
        <w:t xml:space="preserve"> means that the relationship </w:t>
      </w:r>
      <w:r w:rsidRPr="00192659">
        <w:rPr>
          <w:noProof/>
          <w:lang w:val="en-GB"/>
        </w:rPr>
        <w:t xml:space="preserve">is valid in </w:t>
      </w:r>
      <w:r w:rsidRPr="004A70AC">
        <w:rPr>
          <w:b/>
          <w:noProof/>
          <w:lang w:val="en-GB"/>
        </w:rPr>
        <w:t>only one direction</w:t>
      </w:r>
      <w:r>
        <w:rPr>
          <w:noProof/>
          <w:lang w:val="en-GB"/>
        </w:rPr>
        <w:t xml:space="preserve">. </w:t>
      </w:r>
      <w:r w:rsidRPr="00192659">
        <w:rPr>
          <w:noProof/>
          <w:lang w:val="en-GB"/>
        </w:rPr>
        <w:t>For example, an operating system is installed on a computer. A computer is not installed on an operating system.</w:t>
      </w:r>
    </w:p>
    <w:p w:rsidR="0012427B" w:rsidRDefault="0012427B" w:rsidP="003134B4">
      <w:pPr>
        <w:rPr>
          <w:noProof/>
          <w:lang w:val="en-GB"/>
        </w:rPr>
      </w:pPr>
      <w:r>
        <w:rPr>
          <w:noProof/>
          <w:lang w:val="en-GB"/>
        </w:rPr>
        <w:t>Bidirectional means that the relationship</w:t>
      </w:r>
      <w:r w:rsidRPr="0012427B">
        <w:rPr>
          <w:noProof/>
          <w:lang w:val="en-GB"/>
        </w:rPr>
        <w:t xml:space="preserve"> is valid in </w:t>
      </w:r>
      <w:r w:rsidRPr="004A70AC">
        <w:rPr>
          <w:b/>
          <w:noProof/>
          <w:lang w:val="en-GB"/>
        </w:rPr>
        <w:t>both directions</w:t>
      </w:r>
      <w:r>
        <w:rPr>
          <w:noProof/>
          <w:lang w:val="en-GB"/>
        </w:rPr>
        <w:t>. For example a person owns a phone and the phone is owned by a person.</w:t>
      </w:r>
    </w:p>
    <w:p w:rsidR="003134B4" w:rsidRDefault="003134B4" w:rsidP="003134B4">
      <w:pPr>
        <w:pStyle w:val="Heading1"/>
        <w:rPr>
          <w:noProof/>
          <w:lang w:val="en-GB"/>
        </w:rPr>
      </w:pPr>
      <w:r>
        <w:rPr>
          <w:noProof/>
          <w:lang w:val="en-GB"/>
        </w:rPr>
        <w:t>Unidirectional</w:t>
      </w:r>
    </w:p>
    <w:p w:rsidR="009C7D8C" w:rsidRDefault="003134B4" w:rsidP="009C7D8C">
      <w:pPr>
        <w:pStyle w:val="Heading2"/>
        <w:rPr>
          <w:noProof/>
          <w:lang w:val="en-GB"/>
        </w:rPr>
      </w:pPr>
      <w:r>
        <w:rPr>
          <w:noProof/>
          <w:lang w:val="en-GB"/>
        </w:rPr>
        <w:t>One-to-Many</w:t>
      </w:r>
    </w:p>
    <w:p w:rsidR="009C7D8C" w:rsidRPr="009C7D8C" w:rsidRDefault="000770A1" w:rsidP="009C7D8C">
      <w:pPr>
        <w:rPr>
          <w:lang w:val="en-GB"/>
        </w:rPr>
      </w:pPr>
      <w:r>
        <w:rPr>
          <w:lang w:val="en-GB"/>
        </w:rPr>
        <w:t>The employee knows who</w:t>
      </w:r>
      <w:r w:rsidR="0012427B">
        <w:rPr>
          <w:lang w:val="en-GB"/>
        </w:rPr>
        <w:t xml:space="preserve"> his employer</w:t>
      </w:r>
      <w:r>
        <w:rPr>
          <w:lang w:val="en-GB"/>
        </w:rPr>
        <w:t xml:space="preserve"> is,</w:t>
      </w:r>
      <w:r w:rsidR="0012427B">
        <w:rPr>
          <w:lang w:val="en-GB"/>
        </w:rPr>
        <w:t xml:space="preserve"> but the employer does not </w:t>
      </w:r>
      <w:r>
        <w:rPr>
          <w:lang w:val="en-GB"/>
        </w:rPr>
        <w:t xml:space="preserve">know who </w:t>
      </w:r>
      <w:r w:rsidR="0012427B">
        <w:rPr>
          <w:lang w:val="en-GB"/>
        </w:rPr>
        <w:t>his employees</w:t>
      </w:r>
      <w:r>
        <w:rPr>
          <w:lang w:val="en-GB"/>
        </w:rPr>
        <w:t xml:space="preserve"> are</w:t>
      </w:r>
      <w:r w:rsidR="0012427B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5"/>
        <w:gridCol w:w="5326"/>
      </w:tblGrid>
      <w:tr w:rsidR="00192659" w:rsidTr="00192659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2659" w:rsidRPr="00192659" w:rsidRDefault="00192659" w:rsidP="00192659">
            <w:pPr>
              <w:rPr>
                <w:rFonts w:cstheme="minorHAnsi"/>
                <w:lang w:val="en-GB"/>
              </w:rPr>
            </w:pPr>
            <w:r w:rsidRPr="00192659">
              <w:rPr>
                <w:rFonts w:cstheme="minorHAnsi"/>
                <w:b/>
                <w:lang w:val="en-GB"/>
              </w:rPr>
              <w:t>Employer</w:t>
            </w:r>
            <w:r w:rsidRPr="00192659">
              <w:rPr>
                <w:rFonts w:cstheme="minorHAnsi"/>
                <w:lang w:val="en-GB"/>
              </w:rPr>
              <w:t xml:space="preserve"> = parent table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2659" w:rsidRPr="00192659" w:rsidRDefault="00192659" w:rsidP="00192659">
            <w:pPr>
              <w:pStyle w:val="Code"/>
              <w:jc w:val="right"/>
              <w:rPr>
                <w:rFonts w:asciiTheme="minorHAnsi" w:hAnsiTheme="minorHAnsi" w:cstheme="minorHAnsi"/>
              </w:rPr>
            </w:pPr>
            <w:r w:rsidRPr="00192659">
              <w:rPr>
                <w:rFonts w:asciiTheme="minorHAnsi" w:hAnsiTheme="minorHAnsi" w:cstheme="minorHAnsi"/>
                <w:lang w:val="en-GB"/>
              </w:rPr>
              <w:t xml:space="preserve">Employee </w:t>
            </w:r>
            <w:r w:rsidRPr="00192659">
              <w:rPr>
                <w:rFonts w:asciiTheme="minorHAnsi" w:hAnsiTheme="minorHAnsi" w:cstheme="minorHAnsi"/>
                <w:b w:val="0"/>
                <w:lang w:val="en-GB"/>
              </w:rPr>
              <w:t>= child table</w:t>
            </w:r>
          </w:p>
        </w:tc>
      </w:tr>
      <w:tr w:rsidR="00192659" w:rsidTr="00192659">
        <w:tc>
          <w:tcPr>
            <w:tcW w:w="10651" w:type="dxa"/>
            <w:gridSpan w:val="2"/>
            <w:shd w:val="clear" w:color="auto" w:fill="D9D9D9" w:themeFill="background1" w:themeFillShade="D9"/>
          </w:tcPr>
          <w:p w:rsidR="00192659" w:rsidRDefault="00192659" w:rsidP="00192659">
            <w:pPr>
              <w:pStyle w:val="Code"/>
              <w:jc w:val="center"/>
            </w:pPr>
            <w:r>
              <w:t>Employee.java</w:t>
            </w:r>
          </w:p>
        </w:tc>
      </w:tr>
      <w:tr w:rsidR="00192659" w:rsidTr="00192659">
        <w:tc>
          <w:tcPr>
            <w:tcW w:w="10651" w:type="dxa"/>
            <w:gridSpan w:val="2"/>
          </w:tcPr>
          <w:p w:rsidR="00192659" w:rsidRPr="00192659" w:rsidRDefault="00192659" w:rsidP="0019265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noProof/>
                <w:color w:val="808000"/>
                <w:sz w:val="18"/>
                <w:szCs w:val="18"/>
              </w:rPr>
              <w:t>@Entity</w:t>
            </w:r>
            <w:r>
              <w:rPr>
                <w:rFonts w:ascii="Consolas" w:hAnsi="Consolas"/>
                <w:noProof/>
                <w:color w:val="808000"/>
                <w:sz w:val="18"/>
                <w:szCs w:val="18"/>
              </w:rPr>
              <w:br/>
            </w:r>
            <w:r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>Employee {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 xml:space="preserve">Long 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>id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 xml:space="preserve">Employer 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>employer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808000"/>
                <w:sz w:val="18"/>
                <w:szCs w:val="18"/>
              </w:rPr>
              <w:t>@Id</w:t>
            </w:r>
            <w:r>
              <w:rPr>
                <w:rFonts w:ascii="Consolas" w:hAnsi="Consolas"/>
                <w:noProof/>
                <w:color w:val="808000"/>
                <w:sz w:val="18"/>
                <w:szCs w:val="18"/>
              </w:rPr>
              <w:br/>
              <w:t xml:space="preserve">    @GeneratedValue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>(strategy = GenerationType.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AUTO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>Long getId() {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>id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>setId(Long id) {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 xml:space="preserve">id 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>= id;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808000"/>
                <w:sz w:val="18"/>
                <w:szCs w:val="18"/>
              </w:rPr>
              <w:t>@ManyToOne</w:t>
            </w:r>
            <w:r>
              <w:rPr>
                <w:rFonts w:ascii="Consolas" w:hAnsi="Consolas"/>
                <w:noProof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>Employer getEmployer() {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>employer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>setEmployer(Employer employer) {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 xml:space="preserve">employer 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>= employer;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3134B4" w:rsidRDefault="003134B4" w:rsidP="00192659">
      <w:pPr>
        <w:pStyle w:val="Heading2"/>
        <w:rPr>
          <w:noProof/>
          <w:lang w:val="en-GB"/>
        </w:rPr>
      </w:pPr>
      <w:r>
        <w:rPr>
          <w:noProof/>
          <w:lang w:val="en-GB"/>
        </w:rPr>
        <w:t>One-to-One</w:t>
      </w:r>
    </w:p>
    <w:p w:rsidR="004A70AC" w:rsidRDefault="004A70AC" w:rsidP="004A70AC">
      <w:pPr>
        <w:rPr>
          <w:lang w:val="en-GB"/>
        </w:rPr>
      </w:pPr>
      <w:r>
        <w:rPr>
          <w:lang w:val="en-GB"/>
        </w:rPr>
        <w:t xml:space="preserve">The employee does not know his address but the address knows </w:t>
      </w:r>
      <w:r w:rsidR="000770A1">
        <w:rPr>
          <w:lang w:val="en-GB"/>
        </w:rPr>
        <w:t>which</w:t>
      </w:r>
      <w:r>
        <w:rPr>
          <w:lang w:val="en-GB"/>
        </w:rPr>
        <w:t xml:space="preserve"> employee lives on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5"/>
        <w:gridCol w:w="5326"/>
      </w:tblGrid>
      <w:tr w:rsidR="00192659" w:rsidTr="009C7D8C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192659" w:rsidRPr="00192659" w:rsidRDefault="00192659" w:rsidP="00192659">
            <w:pPr>
              <w:rPr>
                <w:lang w:val="en-GB"/>
              </w:rPr>
            </w:pPr>
            <w:r w:rsidRPr="00192659">
              <w:rPr>
                <w:b/>
                <w:lang w:val="en-GB"/>
              </w:rPr>
              <w:t>Employee</w:t>
            </w:r>
            <w:r>
              <w:rPr>
                <w:lang w:val="en-GB"/>
              </w:rPr>
              <w:t xml:space="preserve"> = parent table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192659" w:rsidRDefault="00192659" w:rsidP="00192659">
            <w:pPr>
              <w:jc w:val="right"/>
              <w:rPr>
                <w:lang w:val="en-GB"/>
              </w:rPr>
            </w:pPr>
            <w:r w:rsidRPr="00192659">
              <w:rPr>
                <w:b/>
                <w:lang w:val="en-GB"/>
              </w:rPr>
              <w:t>Address</w:t>
            </w:r>
            <w:r>
              <w:rPr>
                <w:lang w:val="en-GB"/>
              </w:rPr>
              <w:t xml:space="preserve"> = child table</w:t>
            </w:r>
          </w:p>
        </w:tc>
      </w:tr>
      <w:tr w:rsidR="00192659" w:rsidTr="00192659">
        <w:tc>
          <w:tcPr>
            <w:tcW w:w="10651" w:type="dxa"/>
            <w:gridSpan w:val="2"/>
            <w:shd w:val="clear" w:color="auto" w:fill="D9D9D9" w:themeFill="background1" w:themeFillShade="D9"/>
          </w:tcPr>
          <w:p w:rsidR="00192659" w:rsidRDefault="00192659" w:rsidP="00192659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Address.java</w:t>
            </w:r>
          </w:p>
        </w:tc>
      </w:tr>
      <w:tr w:rsidR="00192659" w:rsidTr="00192659">
        <w:tc>
          <w:tcPr>
            <w:tcW w:w="10651" w:type="dxa"/>
            <w:gridSpan w:val="2"/>
          </w:tcPr>
          <w:p w:rsidR="00192659" w:rsidRPr="009C7D8C" w:rsidRDefault="00192659" w:rsidP="00192659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</w:pPr>
            <w:r w:rsidRPr="009C7D8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Entity</w:t>
            </w:r>
            <w:r w:rsidRPr="009C7D8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br/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class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Address {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rivate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Long </w:t>
            </w:r>
            <w:r w:rsidRPr="009C7D8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employeeId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rivate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Employee </w:t>
            </w:r>
            <w:r w:rsidRPr="009C7D8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employee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Id</w:t>
            </w:r>
            <w:r w:rsidRPr="009C7D8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br/>
              <w:t xml:space="preserve">    @GeneratedValue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(strategy = GenerationType.</w:t>
            </w:r>
            <w:r w:rsidRPr="009C7D8C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/>
              </w:rPr>
              <w:t>AUTO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Long getEmployeeId() {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return </w:t>
            </w:r>
            <w:r w:rsidRPr="009C7D8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employeeId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lastRenderedPageBreak/>
              <w:t xml:space="preserve">    }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void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setEmployeeId(Long employeeId) {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>this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.</w:t>
            </w:r>
            <w:r w:rsidRPr="009C7D8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 xml:space="preserve">employeeId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= employeeId;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OneToOne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(cascade = CascadeType.</w:t>
            </w:r>
            <w:r w:rsidRPr="009C7D8C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/>
              </w:rPr>
              <w:t>ALL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JoinColumn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(name = </w:t>
            </w:r>
            <w:r w:rsidRPr="009C7D8C">
              <w:rPr>
                <w:rFonts w:ascii="Consolas" w:hAnsi="Consolas"/>
                <w:b/>
                <w:bCs/>
                <w:noProof/>
                <w:color w:val="008000"/>
                <w:sz w:val="18"/>
                <w:szCs w:val="18"/>
                <w:lang w:val="en-GB"/>
              </w:rPr>
              <w:t>"employee_id"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Employee getEmployee() {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return </w:t>
            </w:r>
            <w:r w:rsidRPr="009C7D8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employee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void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setEmployee(Employee employee) {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>this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.</w:t>
            </w:r>
            <w:r w:rsidRPr="009C7D8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 xml:space="preserve">employee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= employee;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} </w:t>
            </w:r>
          </w:p>
        </w:tc>
      </w:tr>
    </w:tbl>
    <w:p w:rsidR="003134B4" w:rsidRDefault="003134B4" w:rsidP="003134B4">
      <w:pPr>
        <w:pStyle w:val="Heading2"/>
        <w:rPr>
          <w:noProof/>
          <w:lang w:val="en-GB"/>
        </w:rPr>
      </w:pPr>
      <w:r>
        <w:rPr>
          <w:noProof/>
          <w:lang w:val="en-GB"/>
        </w:rPr>
        <w:lastRenderedPageBreak/>
        <w:t>Many-to-Many</w:t>
      </w:r>
    </w:p>
    <w:p w:rsidR="009C7D8C" w:rsidRPr="009C7D8C" w:rsidRDefault="0012427B" w:rsidP="009C7D8C">
      <w:pPr>
        <w:rPr>
          <w:lang w:val="en-GB"/>
        </w:rPr>
      </w:pPr>
      <w:r w:rsidRPr="004A70AC">
        <w:rPr>
          <w:lang w:val="en-GB"/>
        </w:rPr>
        <w:t xml:space="preserve">One book can be written </w:t>
      </w:r>
      <w:r w:rsidR="004A70AC" w:rsidRPr="004A70AC">
        <w:rPr>
          <w:lang w:val="en-GB"/>
        </w:rPr>
        <w:t>by many authors but the authors do not know which books they published.</w:t>
      </w:r>
      <w:r w:rsidR="000770A1">
        <w:rPr>
          <w:lang w:val="en-GB"/>
        </w:rPr>
        <w:t xml:space="preserve"> // 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5"/>
        <w:gridCol w:w="5326"/>
      </w:tblGrid>
      <w:tr w:rsidR="009C7D8C" w:rsidTr="009C7D8C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9C7D8C" w:rsidRPr="00192659" w:rsidRDefault="009C7D8C" w:rsidP="00673FA7">
            <w:pPr>
              <w:rPr>
                <w:lang w:val="en-GB"/>
              </w:rPr>
            </w:pPr>
            <w:r w:rsidRPr="009C7D8C">
              <w:rPr>
                <w:b/>
                <w:lang w:val="en-GB"/>
              </w:rPr>
              <w:t xml:space="preserve">Author </w:t>
            </w:r>
            <w:r>
              <w:rPr>
                <w:lang w:val="en-GB"/>
              </w:rPr>
              <w:t>= parent table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9C7D8C" w:rsidRDefault="009C7D8C" w:rsidP="00673FA7">
            <w:pPr>
              <w:jc w:val="right"/>
              <w:rPr>
                <w:lang w:val="en-GB"/>
              </w:rPr>
            </w:pPr>
            <w:r w:rsidRPr="009C7D8C">
              <w:rPr>
                <w:b/>
                <w:lang w:val="en-GB"/>
              </w:rPr>
              <w:t>Book</w:t>
            </w:r>
            <w:r>
              <w:rPr>
                <w:lang w:val="en-GB"/>
              </w:rPr>
              <w:t xml:space="preserve"> = child table</w:t>
            </w:r>
          </w:p>
        </w:tc>
      </w:tr>
      <w:tr w:rsidR="009C7D8C" w:rsidTr="00673FA7">
        <w:tc>
          <w:tcPr>
            <w:tcW w:w="10651" w:type="dxa"/>
            <w:gridSpan w:val="2"/>
            <w:shd w:val="clear" w:color="auto" w:fill="D9D9D9" w:themeFill="background1" w:themeFillShade="D9"/>
          </w:tcPr>
          <w:p w:rsidR="009C7D8C" w:rsidRDefault="009C7D8C" w:rsidP="00673FA7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Book.java</w:t>
            </w:r>
          </w:p>
        </w:tc>
      </w:tr>
      <w:tr w:rsidR="009C7D8C" w:rsidTr="00673FA7">
        <w:tc>
          <w:tcPr>
            <w:tcW w:w="10651" w:type="dxa"/>
            <w:gridSpan w:val="2"/>
          </w:tcPr>
          <w:p w:rsidR="009C7D8C" w:rsidRPr="009C7D8C" w:rsidRDefault="009C7D8C" w:rsidP="00673F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</w:pPr>
            <w:r w:rsidRPr="009C7D8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Entity</w:t>
            </w:r>
            <w:r w:rsidRPr="009C7D8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br/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class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Book {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rivate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Long </w:t>
            </w:r>
            <w:r w:rsidRPr="009C7D8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bookId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rivate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Set&lt;Author&gt; </w:t>
            </w:r>
            <w:r w:rsidRPr="009C7D8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authors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Id</w:t>
            </w:r>
            <w:r w:rsidRPr="009C7D8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br/>
              <w:t xml:space="preserve">    @GeneratedValue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(strategy = GenerationType.</w:t>
            </w:r>
            <w:r w:rsidRPr="009C7D8C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/>
              </w:rPr>
              <w:t>AUTO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Long getBookId() {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return </w:t>
            </w:r>
            <w:r w:rsidRPr="009C7D8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bookId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void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setBookId(Long bookId) {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>this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.</w:t>
            </w:r>
            <w:r w:rsidRPr="009C7D8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 xml:space="preserve">bookId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= bookId;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ManyToMany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(cascade = CascadeType.</w:t>
            </w:r>
            <w:r w:rsidRPr="009C7D8C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/>
              </w:rPr>
              <w:t>ALL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JoinTable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(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    name = </w:t>
            </w:r>
            <w:r w:rsidRPr="009C7D8C">
              <w:rPr>
                <w:rFonts w:ascii="Consolas" w:hAnsi="Consolas"/>
                <w:b/>
                <w:bCs/>
                <w:noProof/>
                <w:color w:val="008000"/>
                <w:sz w:val="18"/>
                <w:szCs w:val="18"/>
                <w:lang w:val="en-GB"/>
              </w:rPr>
              <w:t>"author_book"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,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    joinColumns = </w:t>
            </w:r>
            <w:r w:rsidRPr="009C7D8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JoinColumn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(name = </w:t>
            </w:r>
            <w:r w:rsidRPr="009C7D8C">
              <w:rPr>
                <w:rFonts w:ascii="Consolas" w:hAnsi="Consolas"/>
                <w:b/>
                <w:bCs/>
                <w:noProof/>
                <w:color w:val="008000"/>
                <w:sz w:val="18"/>
                <w:szCs w:val="18"/>
                <w:lang w:val="en-GB"/>
              </w:rPr>
              <w:t>"book_id"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),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    inverseJoinColumns = </w:t>
            </w:r>
            <w:r w:rsidRPr="009C7D8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JoinColumn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(name = </w:t>
            </w:r>
            <w:r w:rsidRPr="009C7D8C">
              <w:rPr>
                <w:rFonts w:ascii="Consolas" w:hAnsi="Consolas"/>
                <w:b/>
                <w:bCs/>
                <w:noProof/>
                <w:color w:val="008000"/>
                <w:sz w:val="18"/>
                <w:szCs w:val="18"/>
                <w:lang w:val="en-GB"/>
              </w:rPr>
              <w:t>"author_id"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)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Set&lt;Author&gt; getAuthors() {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return </w:t>
            </w:r>
            <w:r w:rsidRPr="009C7D8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authors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void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setAuthors(Set&lt;Author&gt; authors) {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9C7D8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>this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.</w:t>
            </w:r>
            <w:r w:rsidRPr="009C7D8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 xml:space="preserve">authors 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= authors;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9C7D8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>}</w:t>
            </w:r>
          </w:p>
        </w:tc>
      </w:tr>
    </w:tbl>
    <w:p w:rsidR="003134B4" w:rsidRDefault="003134B4" w:rsidP="003134B4">
      <w:pPr>
        <w:pStyle w:val="Heading1"/>
        <w:rPr>
          <w:lang w:val="en-GB"/>
        </w:rPr>
      </w:pPr>
      <w:r>
        <w:rPr>
          <w:lang w:val="en-GB"/>
        </w:rPr>
        <w:t>Bidirectional</w:t>
      </w:r>
    </w:p>
    <w:p w:rsidR="003134B4" w:rsidRPr="003134B4" w:rsidRDefault="003134B4" w:rsidP="00C46AC0">
      <w:pPr>
        <w:pStyle w:val="Heading2"/>
        <w:numPr>
          <w:ilvl w:val="0"/>
          <w:numId w:val="2"/>
        </w:numPr>
        <w:rPr>
          <w:lang w:val="en-GB"/>
        </w:rPr>
      </w:pPr>
      <w:r w:rsidRPr="003134B4">
        <w:rPr>
          <w:lang w:val="en-GB"/>
        </w:rPr>
        <w:t>One-to-Many</w:t>
      </w:r>
    </w:p>
    <w:p w:rsidR="0012427B" w:rsidRPr="009C7D8C" w:rsidRDefault="0012427B" w:rsidP="0012427B">
      <w:pPr>
        <w:rPr>
          <w:lang w:val="en-GB"/>
        </w:rPr>
      </w:pPr>
      <w:r>
        <w:rPr>
          <w:lang w:val="en-GB"/>
        </w:rPr>
        <w:t>The employee kno</w:t>
      </w:r>
      <w:r w:rsidR="000770A1">
        <w:rPr>
          <w:lang w:val="en-GB"/>
        </w:rPr>
        <w:t xml:space="preserve">ws who </w:t>
      </w:r>
      <w:r>
        <w:rPr>
          <w:lang w:val="en-GB"/>
        </w:rPr>
        <w:t xml:space="preserve">his employer </w:t>
      </w:r>
      <w:r w:rsidR="000770A1">
        <w:rPr>
          <w:lang w:val="en-GB"/>
        </w:rPr>
        <w:t xml:space="preserve">is </w:t>
      </w:r>
      <w:r>
        <w:rPr>
          <w:lang w:val="en-GB"/>
        </w:rPr>
        <w:t>and the employer know</w:t>
      </w:r>
      <w:r w:rsidR="000770A1">
        <w:rPr>
          <w:lang w:val="en-GB"/>
        </w:rPr>
        <w:t>s who</w:t>
      </w:r>
      <w:r>
        <w:rPr>
          <w:lang w:val="en-GB"/>
        </w:rPr>
        <w:t xml:space="preserve"> his employees</w:t>
      </w:r>
      <w:r w:rsidR="000770A1">
        <w:rPr>
          <w:lang w:val="en-GB"/>
        </w:rPr>
        <w:t xml:space="preserve"> are</w:t>
      </w:r>
      <w:bookmarkStart w:id="0" w:name="_GoBack"/>
      <w:bookmarkEnd w:id="0"/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5"/>
        <w:gridCol w:w="5326"/>
      </w:tblGrid>
      <w:tr w:rsidR="009C7D8C" w:rsidTr="00673FA7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9C7D8C" w:rsidRPr="00192659" w:rsidRDefault="009C36B8" w:rsidP="009C36B8">
            <w:pPr>
              <w:rPr>
                <w:lang w:val="en-GB"/>
              </w:rPr>
            </w:pPr>
            <w:r w:rsidRPr="009C36B8">
              <w:rPr>
                <w:b/>
                <w:lang w:val="en-GB"/>
              </w:rPr>
              <w:t>Employer</w:t>
            </w:r>
            <w:r>
              <w:rPr>
                <w:lang w:val="en-GB"/>
              </w:rPr>
              <w:t xml:space="preserve"> </w:t>
            </w:r>
            <w:r w:rsidR="009C7D8C">
              <w:rPr>
                <w:lang w:val="en-GB"/>
              </w:rPr>
              <w:t>= parent</w:t>
            </w:r>
            <w:r>
              <w:rPr>
                <w:lang w:val="en-GB"/>
              </w:rPr>
              <w:t xml:space="preserve"> table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9C7D8C" w:rsidRDefault="009C36B8" w:rsidP="00673FA7">
            <w:pPr>
              <w:jc w:val="right"/>
              <w:rPr>
                <w:lang w:val="en-GB"/>
              </w:rPr>
            </w:pPr>
            <w:r w:rsidRPr="009C36B8">
              <w:rPr>
                <w:b/>
                <w:lang w:val="en-GB"/>
              </w:rPr>
              <w:t xml:space="preserve">Employee </w:t>
            </w:r>
            <w:r w:rsidR="009C7D8C">
              <w:rPr>
                <w:lang w:val="en-GB"/>
              </w:rPr>
              <w:t>= child table</w:t>
            </w:r>
          </w:p>
        </w:tc>
      </w:tr>
      <w:tr w:rsidR="009C7D8C" w:rsidTr="00673FA7">
        <w:tc>
          <w:tcPr>
            <w:tcW w:w="10651" w:type="dxa"/>
            <w:gridSpan w:val="2"/>
            <w:shd w:val="clear" w:color="auto" w:fill="D9D9D9" w:themeFill="background1" w:themeFillShade="D9"/>
          </w:tcPr>
          <w:p w:rsidR="009C7D8C" w:rsidRDefault="009C36B8" w:rsidP="00673FA7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Employee</w:t>
            </w:r>
            <w:r w:rsidR="009C7D8C">
              <w:rPr>
                <w:lang w:val="en-GB"/>
              </w:rPr>
              <w:t>.java</w:t>
            </w:r>
          </w:p>
        </w:tc>
      </w:tr>
      <w:tr w:rsidR="009C7D8C" w:rsidTr="00673FA7">
        <w:tc>
          <w:tcPr>
            <w:tcW w:w="10651" w:type="dxa"/>
            <w:gridSpan w:val="2"/>
          </w:tcPr>
          <w:p w:rsidR="009C36B8" w:rsidRPr="009C36B8" w:rsidRDefault="009C36B8" w:rsidP="009C36B8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</w:pP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Entity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br/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class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Employee {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rivate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Long 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id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rivate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Employer 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employer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lastRenderedPageBreak/>
              <w:t xml:space="preserve">    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Id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br/>
              <w:t xml:space="preserve">    @GeneratedValue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(strategy = GenerationType.</w:t>
            </w:r>
            <w:r w:rsidRPr="009C36B8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/>
              </w:rPr>
              <w:t>AUTO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Long getId() {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return 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id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void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setId(Long id) {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>this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.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 xml:space="preserve">id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= id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ManyToOne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(cascade = CascadeType.</w:t>
            </w:r>
            <w:r w:rsidRPr="009C36B8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/>
              </w:rPr>
              <w:t>ALL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Employer getEmployer() {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return 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employer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void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setEmployer(Employer employer) {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>this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.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 xml:space="preserve">employer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= employer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>}</w:t>
            </w:r>
          </w:p>
          <w:p w:rsidR="009C7D8C" w:rsidRPr="009C36B8" w:rsidRDefault="009C7D8C" w:rsidP="00673F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</w:pPr>
          </w:p>
        </w:tc>
      </w:tr>
      <w:tr w:rsidR="009C7D8C" w:rsidTr="009C7D8C">
        <w:tc>
          <w:tcPr>
            <w:tcW w:w="10651" w:type="dxa"/>
            <w:gridSpan w:val="2"/>
            <w:shd w:val="clear" w:color="auto" w:fill="D9D9D9" w:themeFill="background1" w:themeFillShade="D9"/>
          </w:tcPr>
          <w:p w:rsidR="009C7D8C" w:rsidRPr="009C36B8" w:rsidRDefault="009C36B8" w:rsidP="009C7D8C">
            <w:pPr>
              <w:pStyle w:val="Code"/>
              <w:jc w:val="center"/>
              <w:rPr>
                <w:lang w:val="en-GB"/>
              </w:rPr>
            </w:pPr>
            <w:r w:rsidRPr="009C36B8">
              <w:rPr>
                <w:lang w:val="en-GB"/>
              </w:rPr>
              <w:lastRenderedPageBreak/>
              <w:t>Employer</w:t>
            </w:r>
            <w:r w:rsidR="009C7D8C" w:rsidRPr="009C36B8">
              <w:rPr>
                <w:lang w:val="en-GB"/>
              </w:rPr>
              <w:t>.java</w:t>
            </w:r>
          </w:p>
        </w:tc>
      </w:tr>
      <w:tr w:rsidR="009C36B8" w:rsidTr="00673FA7">
        <w:tc>
          <w:tcPr>
            <w:tcW w:w="10651" w:type="dxa"/>
            <w:gridSpan w:val="2"/>
          </w:tcPr>
          <w:p w:rsidR="009C36B8" w:rsidRPr="009C36B8" w:rsidRDefault="009C36B8" w:rsidP="009C36B8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</w:pP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Entity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br/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class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Employer {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rivate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Long 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id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rivate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Set&lt;Employee&gt; 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employees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Id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br/>
              <w:t xml:space="preserve">    @GeneratedValue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(strategy = GenerationType.</w:t>
            </w:r>
            <w:r w:rsidRPr="009C36B8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/>
              </w:rPr>
              <w:t>AUTO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Long getId() {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return 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id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void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setId(Long id) {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>this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.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 xml:space="preserve">id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= id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OneToMany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(cascade = CascadeType.</w:t>
            </w:r>
            <w:r w:rsidRPr="009C36B8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/>
              </w:rPr>
              <w:t>ALL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, mappedBy = </w:t>
            </w:r>
            <w:r w:rsidRPr="009C36B8">
              <w:rPr>
                <w:rFonts w:ascii="Consolas" w:hAnsi="Consolas"/>
                <w:b/>
                <w:bCs/>
                <w:noProof/>
                <w:color w:val="008000"/>
                <w:sz w:val="18"/>
                <w:szCs w:val="18"/>
                <w:lang w:val="en-GB"/>
              </w:rPr>
              <w:t>"employer"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Set&lt;Employee&gt; getEmployees() {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return 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employees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void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setEmployees(Set&lt;Employee&gt; employees) {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>this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.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 xml:space="preserve">employees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= employees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>}</w:t>
            </w:r>
          </w:p>
        </w:tc>
      </w:tr>
    </w:tbl>
    <w:p w:rsidR="003134B4" w:rsidRDefault="003134B4" w:rsidP="003134B4">
      <w:pPr>
        <w:pStyle w:val="Heading2"/>
        <w:rPr>
          <w:lang w:val="en-GB"/>
        </w:rPr>
      </w:pPr>
      <w:r>
        <w:rPr>
          <w:lang w:val="en-GB"/>
        </w:rPr>
        <w:t>One-to-One</w:t>
      </w:r>
    </w:p>
    <w:p w:rsidR="003134B4" w:rsidRDefault="004A70AC" w:rsidP="003134B4">
      <w:pPr>
        <w:rPr>
          <w:lang w:val="en-GB"/>
        </w:rPr>
      </w:pPr>
      <w:r>
        <w:rPr>
          <w:lang w:val="en-GB"/>
        </w:rPr>
        <w:t>An employee lives on exactly one address and the address has reference to the employee that lives t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5"/>
        <w:gridCol w:w="5326"/>
      </w:tblGrid>
      <w:tr w:rsidR="009C7D8C" w:rsidTr="00673FA7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9C7D8C" w:rsidRPr="00192659" w:rsidRDefault="009C36B8" w:rsidP="00673FA7">
            <w:pPr>
              <w:rPr>
                <w:lang w:val="en-GB"/>
              </w:rPr>
            </w:pPr>
            <w:r w:rsidRPr="000537AC">
              <w:rPr>
                <w:b/>
                <w:lang w:val="en-GB"/>
              </w:rPr>
              <w:t>Employee</w:t>
            </w:r>
            <w:r>
              <w:rPr>
                <w:lang w:val="en-GB"/>
              </w:rPr>
              <w:t xml:space="preserve"> </w:t>
            </w:r>
            <w:r w:rsidR="009C7D8C">
              <w:rPr>
                <w:lang w:val="en-GB"/>
              </w:rPr>
              <w:t>= parent</w:t>
            </w:r>
            <w:r>
              <w:rPr>
                <w:lang w:val="en-GB"/>
              </w:rPr>
              <w:t xml:space="preserve"> table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9C7D8C" w:rsidRDefault="009C36B8" w:rsidP="00673FA7">
            <w:pPr>
              <w:jc w:val="right"/>
              <w:rPr>
                <w:lang w:val="en-GB"/>
              </w:rPr>
            </w:pPr>
            <w:r w:rsidRPr="000537AC">
              <w:rPr>
                <w:b/>
                <w:lang w:val="en-GB"/>
              </w:rPr>
              <w:t>Address</w:t>
            </w:r>
            <w:r>
              <w:rPr>
                <w:lang w:val="en-GB"/>
              </w:rPr>
              <w:t xml:space="preserve"> </w:t>
            </w:r>
            <w:r w:rsidR="009C7D8C">
              <w:rPr>
                <w:lang w:val="en-GB"/>
              </w:rPr>
              <w:t>= child table</w:t>
            </w:r>
          </w:p>
        </w:tc>
      </w:tr>
      <w:tr w:rsidR="009C7D8C" w:rsidTr="00673FA7">
        <w:tc>
          <w:tcPr>
            <w:tcW w:w="10651" w:type="dxa"/>
            <w:gridSpan w:val="2"/>
            <w:shd w:val="clear" w:color="auto" w:fill="D9D9D9" w:themeFill="background1" w:themeFillShade="D9"/>
          </w:tcPr>
          <w:p w:rsidR="009C7D8C" w:rsidRDefault="009C36B8" w:rsidP="00673FA7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Address</w:t>
            </w:r>
            <w:r w:rsidR="009C7D8C">
              <w:rPr>
                <w:lang w:val="en-GB"/>
              </w:rPr>
              <w:t>.java</w:t>
            </w:r>
          </w:p>
        </w:tc>
      </w:tr>
      <w:tr w:rsidR="009C7D8C" w:rsidTr="00673FA7">
        <w:tc>
          <w:tcPr>
            <w:tcW w:w="10651" w:type="dxa"/>
            <w:gridSpan w:val="2"/>
          </w:tcPr>
          <w:p w:rsidR="009C7D8C" w:rsidRPr="009C36B8" w:rsidRDefault="009C36B8" w:rsidP="00673F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18"/>
                <w:szCs w:val="18"/>
              </w:rPr>
            </w:pP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</w:rPr>
              <w:t>@Entity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</w:rPr>
              <w:br/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ublic class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Address {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rivate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 xml:space="preserve">Long 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>employeeId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rivate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 xml:space="preserve">Employee 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>employee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</w:rPr>
              <w:t>@Id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</w:rPr>
              <w:br/>
              <w:t xml:space="preserve">    @GeneratedValue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(strategy = GenerationType.</w:t>
            </w:r>
            <w:r w:rsidRPr="009C36B8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AUTO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)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ublic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Long getEmployeeId() {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>employeeId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}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ublic void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setEmployeeId(Long employeeId) {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.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 xml:space="preserve">employeeId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= employeeId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}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</w:rPr>
              <w:t>@OneToOne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(cascade = CascadeType.</w:t>
            </w:r>
            <w:r w:rsidRPr="009C36B8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ALL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)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</w:rPr>
              <w:t>@JoinColumn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 xml:space="preserve">(name = </w:t>
            </w:r>
            <w:r w:rsidRPr="009C36B8">
              <w:rPr>
                <w:rFonts w:ascii="Consolas" w:hAnsi="Consolas"/>
                <w:b/>
                <w:bCs/>
                <w:noProof/>
                <w:color w:val="008000"/>
                <w:sz w:val="18"/>
                <w:szCs w:val="18"/>
              </w:rPr>
              <w:t>"employee_id"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)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ublic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Employee getEmployee() {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>employee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}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ublic void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setEmployee(Employee employee) {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.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 xml:space="preserve">employee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= employee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}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>}</w:t>
            </w:r>
          </w:p>
        </w:tc>
      </w:tr>
      <w:tr w:rsidR="009C7D8C" w:rsidTr="00673FA7">
        <w:tc>
          <w:tcPr>
            <w:tcW w:w="10651" w:type="dxa"/>
            <w:gridSpan w:val="2"/>
            <w:shd w:val="clear" w:color="auto" w:fill="D9D9D9" w:themeFill="background1" w:themeFillShade="D9"/>
          </w:tcPr>
          <w:p w:rsidR="009C7D8C" w:rsidRPr="009C36B8" w:rsidRDefault="009C36B8" w:rsidP="00673FA7">
            <w:pPr>
              <w:pStyle w:val="Code"/>
              <w:jc w:val="center"/>
            </w:pPr>
            <w:r w:rsidRPr="009C36B8">
              <w:lastRenderedPageBreak/>
              <w:t>Employee</w:t>
            </w:r>
            <w:r w:rsidR="009C7D8C" w:rsidRPr="009C36B8">
              <w:t>.java</w:t>
            </w:r>
          </w:p>
        </w:tc>
      </w:tr>
      <w:tr w:rsidR="009C7D8C" w:rsidTr="00673FA7">
        <w:tc>
          <w:tcPr>
            <w:tcW w:w="10651" w:type="dxa"/>
            <w:gridSpan w:val="2"/>
          </w:tcPr>
          <w:p w:rsidR="000537AC" w:rsidRDefault="009C36B8" w:rsidP="00673F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18"/>
                <w:szCs w:val="18"/>
              </w:rPr>
            </w:pP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</w:rPr>
              <w:t>@Entity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</w:rPr>
              <w:br/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ublic class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Employee {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rivate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 xml:space="preserve">Long 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>id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rivate 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 xml:space="preserve">Address </w:t>
            </w:r>
            <w:r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>address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;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</w:rPr>
              <w:t>@Id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</w:rPr>
              <w:br/>
              <w:t xml:space="preserve">    @GeneratedValue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(strategy = GenerationType.</w:t>
            </w:r>
            <w:r w:rsidRPr="009C36B8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AUTO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)</w:t>
            </w:r>
          </w:p>
          <w:p w:rsidR="009C7D8C" w:rsidRPr="009C36B8" w:rsidRDefault="000537AC" w:rsidP="00673F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noProof/>
                <w:color w:val="808000"/>
                <w:sz w:val="18"/>
                <w:szCs w:val="18"/>
              </w:rPr>
              <w:t xml:space="preserve">    </w:t>
            </w:r>
            <w:r w:rsidRPr="009C36B8">
              <w:rPr>
                <w:rFonts w:ascii="Consolas" w:hAnsi="Consolas"/>
                <w:noProof/>
                <w:color w:val="808000"/>
                <w:sz w:val="18"/>
                <w:szCs w:val="18"/>
              </w:rPr>
              <w:t>@</w:t>
            </w:r>
            <w:r>
              <w:rPr>
                <w:rFonts w:ascii="Consolas" w:hAnsi="Consolas"/>
                <w:noProof/>
                <w:color w:val="808000"/>
                <w:sz w:val="18"/>
                <w:szCs w:val="18"/>
              </w:rPr>
              <w:t>Column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noProof/>
                <w:color w:val="000000"/>
                <w:sz w:val="18"/>
                <w:szCs w:val="18"/>
              </w:rPr>
              <w:t>name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 xml:space="preserve"> = </w:t>
            </w:r>
            <w:r w:rsidRPr="009C36B8">
              <w:rPr>
                <w:rFonts w:ascii="Consolas" w:hAnsi="Consolas"/>
                <w:b/>
                <w:bCs/>
                <w:noProof/>
                <w:color w:val="008000"/>
                <w:sz w:val="18"/>
                <w:szCs w:val="18"/>
              </w:rPr>
              <w:t>"employee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18"/>
                <w:szCs w:val="18"/>
              </w:rPr>
              <w:t>_id</w:t>
            </w:r>
            <w:r w:rsidRPr="009C36B8">
              <w:rPr>
                <w:rFonts w:ascii="Consolas" w:hAnsi="Consolas"/>
                <w:b/>
                <w:bCs/>
                <w:noProof/>
                <w:color w:val="008000"/>
                <w:sz w:val="18"/>
                <w:szCs w:val="18"/>
              </w:rPr>
              <w:t>"</w:t>
            </w:r>
            <w:r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)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="009C36B8"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ublic 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Long getId() {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="009C36B8"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="009C36B8"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>id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;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}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="009C36B8"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ublic void 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setId(Long id) {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="009C36B8"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.</w:t>
            </w:r>
            <w:r w:rsidR="009C36B8"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 xml:space="preserve">id 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= id;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}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="009C36B8" w:rsidRPr="009C36B8">
              <w:rPr>
                <w:rFonts w:ascii="Consolas" w:hAnsi="Consolas"/>
                <w:noProof/>
                <w:color w:val="808000"/>
                <w:sz w:val="18"/>
                <w:szCs w:val="18"/>
              </w:rPr>
              <w:t>@OneToOne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(cascade = CascadeType.</w:t>
            </w:r>
            <w:r w:rsidR="009C36B8" w:rsidRPr="009C36B8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ALL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 xml:space="preserve">, mappedBy = </w:t>
            </w:r>
            <w:r w:rsidR="009C36B8" w:rsidRPr="009C36B8">
              <w:rPr>
                <w:rFonts w:ascii="Consolas" w:hAnsi="Consolas"/>
                <w:b/>
                <w:bCs/>
                <w:noProof/>
                <w:color w:val="008000"/>
                <w:sz w:val="18"/>
                <w:szCs w:val="18"/>
              </w:rPr>
              <w:t>"employee"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)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="009C36B8"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ublic 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Address getAddress() {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="009C36B8"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="009C36B8"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>address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;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}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="009C36B8"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 xml:space="preserve">public void 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setAddress(Address address) {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="009C36B8" w:rsidRPr="009C36B8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.</w:t>
            </w:r>
            <w:r w:rsidR="009C36B8" w:rsidRPr="009C36B8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</w:rPr>
              <w:t xml:space="preserve">address 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t>= address;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 xml:space="preserve">    }</w:t>
            </w:r>
            <w:r w:rsidR="009C36B8" w:rsidRPr="009C36B8">
              <w:rPr>
                <w:rFonts w:ascii="Consolas" w:hAnsi="Consolas"/>
                <w:noProof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3134B4" w:rsidRDefault="003134B4" w:rsidP="003134B4">
      <w:pPr>
        <w:pStyle w:val="Heading2"/>
        <w:rPr>
          <w:lang w:val="en-GB"/>
        </w:rPr>
      </w:pPr>
      <w:r>
        <w:rPr>
          <w:lang w:val="en-GB"/>
        </w:rPr>
        <w:t>Many-to-Many</w:t>
      </w:r>
    </w:p>
    <w:p w:rsidR="003134B4" w:rsidRDefault="0012427B" w:rsidP="003134B4">
      <w:pPr>
        <w:rPr>
          <w:lang w:val="en-GB"/>
        </w:rPr>
      </w:pPr>
      <w:r>
        <w:rPr>
          <w:lang w:val="en-GB"/>
        </w:rPr>
        <w:t>A book can be written by many authors and many authors can write single bo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5"/>
        <w:gridCol w:w="5326"/>
      </w:tblGrid>
      <w:tr w:rsidR="009C7D8C" w:rsidTr="00673FA7"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9C7D8C" w:rsidRPr="00192659" w:rsidRDefault="005436E2" w:rsidP="00673FA7">
            <w:pPr>
              <w:rPr>
                <w:lang w:val="en-GB"/>
              </w:rPr>
            </w:pPr>
            <w:r w:rsidRPr="005436E2">
              <w:rPr>
                <w:b/>
                <w:lang w:val="en-GB"/>
              </w:rPr>
              <w:t>Author</w:t>
            </w:r>
            <w:r>
              <w:rPr>
                <w:lang w:val="en-GB"/>
              </w:rPr>
              <w:t xml:space="preserve"> </w:t>
            </w:r>
            <w:r w:rsidR="009C7D8C">
              <w:rPr>
                <w:lang w:val="en-GB"/>
              </w:rPr>
              <w:t>= parent</w:t>
            </w:r>
            <w:r w:rsidR="009C36B8">
              <w:rPr>
                <w:lang w:val="en-GB"/>
              </w:rPr>
              <w:t xml:space="preserve"> table</w:t>
            </w:r>
          </w:p>
        </w:tc>
        <w:tc>
          <w:tcPr>
            <w:tcW w:w="5326" w:type="dxa"/>
            <w:tcBorders>
              <w:top w:val="nil"/>
              <w:left w:val="nil"/>
              <w:bottom w:val="nil"/>
              <w:right w:val="nil"/>
            </w:tcBorders>
          </w:tcPr>
          <w:p w:rsidR="009C7D8C" w:rsidRDefault="005436E2" w:rsidP="00673FA7">
            <w:pPr>
              <w:jc w:val="right"/>
              <w:rPr>
                <w:lang w:val="en-GB"/>
              </w:rPr>
            </w:pPr>
            <w:r w:rsidRPr="005436E2">
              <w:rPr>
                <w:b/>
                <w:lang w:val="en-GB"/>
              </w:rPr>
              <w:t>Book</w:t>
            </w:r>
            <w:r>
              <w:rPr>
                <w:lang w:val="en-GB"/>
              </w:rPr>
              <w:t xml:space="preserve"> </w:t>
            </w:r>
            <w:r w:rsidR="009C7D8C">
              <w:rPr>
                <w:lang w:val="en-GB"/>
              </w:rPr>
              <w:t>= child table</w:t>
            </w:r>
          </w:p>
        </w:tc>
      </w:tr>
      <w:tr w:rsidR="009C7D8C" w:rsidTr="00673FA7">
        <w:tc>
          <w:tcPr>
            <w:tcW w:w="10651" w:type="dxa"/>
            <w:gridSpan w:val="2"/>
            <w:shd w:val="clear" w:color="auto" w:fill="D9D9D9" w:themeFill="background1" w:themeFillShade="D9"/>
          </w:tcPr>
          <w:p w:rsidR="009C7D8C" w:rsidRDefault="005436E2" w:rsidP="00673FA7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Book</w:t>
            </w:r>
            <w:r w:rsidR="009C7D8C">
              <w:rPr>
                <w:lang w:val="en-GB"/>
              </w:rPr>
              <w:t>.java</w:t>
            </w:r>
          </w:p>
        </w:tc>
      </w:tr>
      <w:tr w:rsidR="009C7D8C" w:rsidTr="00673FA7">
        <w:tc>
          <w:tcPr>
            <w:tcW w:w="10651" w:type="dxa"/>
            <w:gridSpan w:val="2"/>
          </w:tcPr>
          <w:p w:rsidR="009C7D8C" w:rsidRPr="000537AC" w:rsidRDefault="005436E2" w:rsidP="00673F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</w:pPr>
            <w:r w:rsidRPr="000537A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Entity</w:t>
            </w:r>
            <w:r w:rsidRPr="000537A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br/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class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Book {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rivate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Long </w:t>
            </w:r>
            <w:r w:rsidRPr="000537A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bookId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rivate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Set&lt;Author&gt; </w:t>
            </w:r>
            <w:r w:rsidRPr="000537A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authors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Id</w:t>
            </w:r>
            <w:r w:rsidRPr="000537A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br/>
              <w:t xml:space="preserve">    @GeneratedValue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(strategy = GenerationType.</w:t>
            </w:r>
            <w:r w:rsidRPr="000537AC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/>
              </w:rPr>
              <w:t>AUTO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Column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(name = </w:t>
            </w:r>
            <w:r w:rsidRPr="000537AC">
              <w:rPr>
                <w:rFonts w:ascii="Consolas" w:hAnsi="Consolas"/>
                <w:b/>
                <w:bCs/>
                <w:noProof/>
                <w:color w:val="008000"/>
                <w:sz w:val="18"/>
                <w:szCs w:val="18"/>
                <w:lang w:val="en-GB"/>
              </w:rPr>
              <w:t>"book_id"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Long getBookId() {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return </w:t>
            </w:r>
            <w:r w:rsidRPr="000537A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bookId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void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setBookId(Long bookId) {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>this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.</w:t>
            </w:r>
            <w:r w:rsidRPr="000537A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 xml:space="preserve">bookId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= bookId;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ManyToMany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(cascade = CascadeType.</w:t>
            </w:r>
            <w:r w:rsidRPr="000537AC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/>
              </w:rPr>
              <w:t>ALL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JoinTable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(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    name = </w:t>
            </w:r>
            <w:r w:rsidRPr="000537AC">
              <w:rPr>
                <w:rFonts w:ascii="Consolas" w:hAnsi="Consolas"/>
                <w:b/>
                <w:bCs/>
                <w:noProof/>
                <w:color w:val="008000"/>
                <w:sz w:val="18"/>
                <w:szCs w:val="18"/>
                <w:lang w:val="en-GB"/>
              </w:rPr>
              <w:t>"author_book"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,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    joinColumns = </w:t>
            </w:r>
            <w:r w:rsidRPr="000537A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JoinColumn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(name = </w:t>
            </w:r>
            <w:r w:rsidRPr="000537AC">
              <w:rPr>
                <w:rFonts w:ascii="Consolas" w:hAnsi="Consolas"/>
                <w:b/>
                <w:bCs/>
                <w:noProof/>
                <w:color w:val="008000"/>
                <w:sz w:val="18"/>
                <w:szCs w:val="18"/>
                <w:lang w:val="en-GB"/>
              </w:rPr>
              <w:t>"book_id"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),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    inverseJoinColumns = </w:t>
            </w:r>
            <w:r w:rsidRPr="000537A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JoinColumn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(name = </w:t>
            </w:r>
            <w:r w:rsidRPr="000537AC">
              <w:rPr>
                <w:rFonts w:ascii="Consolas" w:hAnsi="Consolas"/>
                <w:b/>
                <w:bCs/>
                <w:noProof/>
                <w:color w:val="008000"/>
                <w:sz w:val="18"/>
                <w:szCs w:val="18"/>
                <w:lang w:val="en-GB"/>
              </w:rPr>
              <w:t>"author_id"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)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Set&lt;Author&gt; getAuthors() {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return </w:t>
            </w:r>
            <w:r w:rsidRPr="000537A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authors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void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setAuthors(Set&lt;Author&gt; authors) {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lastRenderedPageBreak/>
              <w:t xml:space="preserve">    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>this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.</w:t>
            </w:r>
            <w:r w:rsidRPr="000537A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 xml:space="preserve">authors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= authors;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>}</w:t>
            </w:r>
          </w:p>
        </w:tc>
      </w:tr>
      <w:tr w:rsidR="009C7D8C" w:rsidTr="00673FA7">
        <w:tc>
          <w:tcPr>
            <w:tcW w:w="10651" w:type="dxa"/>
            <w:gridSpan w:val="2"/>
            <w:shd w:val="clear" w:color="auto" w:fill="D9D9D9" w:themeFill="background1" w:themeFillShade="D9"/>
          </w:tcPr>
          <w:p w:rsidR="009C7D8C" w:rsidRPr="000537AC" w:rsidRDefault="005436E2" w:rsidP="00673FA7">
            <w:pPr>
              <w:pStyle w:val="Code"/>
              <w:jc w:val="center"/>
              <w:rPr>
                <w:lang w:val="en-GB"/>
              </w:rPr>
            </w:pPr>
            <w:r w:rsidRPr="000537AC">
              <w:rPr>
                <w:lang w:val="en-GB"/>
              </w:rPr>
              <w:lastRenderedPageBreak/>
              <w:t>Author</w:t>
            </w:r>
            <w:r w:rsidR="009C7D8C" w:rsidRPr="000537AC">
              <w:rPr>
                <w:lang w:val="en-GB"/>
              </w:rPr>
              <w:t>.java</w:t>
            </w:r>
          </w:p>
        </w:tc>
      </w:tr>
      <w:tr w:rsidR="009C7D8C" w:rsidTr="00673FA7">
        <w:tc>
          <w:tcPr>
            <w:tcW w:w="10651" w:type="dxa"/>
            <w:gridSpan w:val="2"/>
          </w:tcPr>
          <w:p w:rsidR="009C7D8C" w:rsidRPr="000537AC" w:rsidRDefault="005436E2" w:rsidP="00673F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</w:pPr>
            <w:r w:rsidRPr="000537A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Entity</w:t>
            </w:r>
            <w:r w:rsidRPr="000537A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br/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class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Author {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rivate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Long </w:t>
            </w:r>
            <w:r w:rsidRPr="000537A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authorId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rivate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Set&lt;Book&gt; </w:t>
            </w:r>
            <w:r w:rsidRPr="000537A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books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Id</w:t>
            </w:r>
            <w:r w:rsidRPr="000537A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br/>
              <w:t xml:space="preserve">    @GeneratedValue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(strategy = GenerationType.</w:t>
            </w:r>
            <w:r w:rsidRPr="000537AC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/>
              </w:rPr>
              <w:t>AUTO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Column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(name = </w:t>
            </w:r>
            <w:r w:rsidRPr="000537AC">
              <w:rPr>
                <w:rFonts w:ascii="Consolas" w:hAnsi="Consolas"/>
                <w:b/>
                <w:bCs/>
                <w:noProof/>
                <w:color w:val="008000"/>
                <w:sz w:val="18"/>
                <w:szCs w:val="18"/>
                <w:lang w:val="en-GB"/>
              </w:rPr>
              <w:t>"author_id"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Long getAuthorId() {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return </w:t>
            </w:r>
            <w:r w:rsidRPr="000537A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authorId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void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setAuthorId(Long authorId) {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>this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.</w:t>
            </w:r>
            <w:r w:rsidRPr="000537A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 xml:space="preserve">authorId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= authorId;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noProof/>
                <w:color w:val="808000"/>
                <w:sz w:val="18"/>
                <w:szCs w:val="18"/>
                <w:lang w:val="en-GB"/>
              </w:rPr>
              <w:t>@ManyToMany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(cascade = CascadeType.</w:t>
            </w:r>
            <w:r w:rsidRPr="000537AC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18"/>
                <w:szCs w:val="18"/>
                <w:lang w:val="en-GB"/>
              </w:rPr>
              <w:t>ALL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 xml:space="preserve">, mappedBy = </w:t>
            </w:r>
            <w:r w:rsidRPr="000537AC">
              <w:rPr>
                <w:rFonts w:ascii="Consolas" w:hAnsi="Consolas"/>
                <w:b/>
                <w:bCs/>
                <w:noProof/>
                <w:color w:val="008000"/>
                <w:sz w:val="18"/>
                <w:szCs w:val="18"/>
                <w:lang w:val="en-GB"/>
              </w:rPr>
              <w:t>"authors"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)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Set&lt;Book&gt; getBooks() {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return </w:t>
            </w:r>
            <w:r w:rsidRPr="000537A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>books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;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 xml:space="preserve">public void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setBooks(Set&lt;Book&gt; books) {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    </w:t>
            </w:r>
            <w:r w:rsidRPr="000537AC">
              <w:rPr>
                <w:rFonts w:ascii="Consolas" w:hAnsi="Consolas"/>
                <w:b/>
                <w:bCs/>
                <w:noProof/>
                <w:color w:val="000080"/>
                <w:sz w:val="18"/>
                <w:szCs w:val="18"/>
                <w:lang w:val="en-GB"/>
              </w:rPr>
              <w:t>this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.</w:t>
            </w:r>
            <w:r w:rsidRPr="000537AC">
              <w:rPr>
                <w:rFonts w:ascii="Consolas" w:hAnsi="Consolas"/>
                <w:b/>
                <w:bCs/>
                <w:noProof/>
                <w:color w:val="660E7A"/>
                <w:sz w:val="18"/>
                <w:szCs w:val="18"/>
                <w:lang w:val="en-GB"/>
              </w:rPr>
              <w:t xml:space="preserve">books 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t>= books;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 xml:space="preserve">    }</w:t>
            </w:r>
            <w:r w:rsidRPr="000537AC">
              <w:rPr>
                <w:rFonts w:ascii="Consolas" w:hAnsi="Consolas"/>
                <w:noProof/>
                <w:color w:val="000000"/>
                <w:sz w:val="18"/>
                <w:szCs w:val="18"/>
                <w:lang w:val="en-GB"/>
              </w:rPr>
              <w:br/>
              <w:t>}</w:t>
            </w:r>
          </w:p>
        </w:tc>
      </w:tr>
    </w:tbl>
    <w:p w:rsidR="009C7D8C" w:rsidRPr="003134B4" w:rsidRDefault="009C7D8C" w:rsidP="003134B4">
      <w:pPr>
        <w:rPr>
          <w:lang w:val="en-GB"/>
        </w:rPr>
      </w:pPr>
    </w:p>
    <w:sectPr w:rsidR="009C7D8C" w:rsidRPr="003134B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64" w:rsidRDefault="00165A64" w:rsidP="008068A2">
      <w:pPr>
        <w:spacing w:after="0" w:line="240" w:lineRule="auto"/>
      </w:pPr>
      <w:r>
        <w:separator/>
      </w:r>
    </w:p>
  </w:endnote>
  <w:endnote w:type="continuationSeparator" w:id="0">
    <w:p w:rsidR="00165A64" w:rsidRDefault="00165A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70A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70A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70A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70A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7" name="Picture 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8" name="Picture 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9" name="Picture 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1" name="Picture 1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15" name="Picture 1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16" name="Picture 1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7" name="Picture 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8" name="Picture 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9" name="Picture 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1" name="Picture 1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15" name="Picture 1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16" name="Picture 1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851A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18" name="Picture 1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18" name="Picture 1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64" w:rsidRDefault="00165A64" w:rsidP="008068A2">
      <w:pPr>
        <w:spacing w:after="0" w:line="240" w:lineRule="auto"/>
      </w:pPr>
      <w:r>
        <w:separator/>
      </w:r>
    </w:p>
  </w:footnote>
  <w:footnote w:type="continuationSeparator" w:id="0">
    <w:p w:rsidR="00165A64" w:rsidRDefault="00165A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1A09"/>
    <w:multiLevelType w:val="hybridMultilevel"/>
    <w:tmpl w:val="47641BE6"/>
    <w:lvl w:ilvl="0" w:tplc="387EB528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69"/>
    <w:rsid w:val="00010F46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4A4"/>
    <w:rsid w:val="00046E9E"/>
    <w:rsid w:val="000537AC"/>
    <w:rsid w:val="00053F71"/>
    <w:rsid w:val="0005589A"/>
    <w:rsid w:val="00061DEA"/>
    <w:rsid w:val="000646B6"/>
    <w:rsid w:val="00064D15"/>
    <w:rsid w:val="00065B25"/>
    <w:rsid w:val="00070F75"/>
    <w:rsid w:val="00072545"/>
    <w:rsid w:val="00074615"/>
    <w:rsid w:val="0007676E"/>
    <w:rsid w:val="00076FBE"/>
    <w:rsid w:val="000770A1"/>
    <w:rsid w:val="0008252C"/>
    <w:rsid w:val="000825F2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435A"/>
    <w:rsid w:val="000C5C57"/>
    <w:rsid w:val="000C75D7"/>
    <w:rsid w:val="000C7EF7"/>
    <w:rsid w:val="000D5E27"/>
    <w:rsid w:val="000E3A8C"/>
    <w:rsid w:val="000F3630"/>
    <w:rsid w:val="000F548E"/>
    <w:rsid w:val="000F6E91"/>
    <w:rsid w:val="000F72FD"/>
    <w:rsid w:val="00101248"/>
    <w:rsid w:val="00103906"/>
    <w:rsid w:val="00112F72"/>
    <w:rsid w:val="001142ED"/>
    <w:rsid w:val="00115501"/>
    <w:rsid w:val="00116AE9"/>
    <w:rsid w:val="0012246D"/>
    <w:rsid w:val="0012427B"/>
    <w:rsid w:val="001275B9"/>
    <w:rsid w:val="00130DB8"/>
    <w:rsid w:val="001409D7"/>
    <w:rsid w:val="00142C9C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524B"/>
    <w:rsid w:val="001560B0"/>
    <w:rsid w:val="00157166"/>
    <w:rsid w:val="00157D7C"/>
    <w:rsid w:val="001619DF"/>
    <w:rsid w:val="001639B3"/>
    <w:rsid w:val="00164CDC"/>
    <w:rsid w:val="00165A64"/>
    <w:rsid w:val="00167CF1"/>
    <w:rsid w:val="00171021"/>
    <w:rsid w:val="00171B3F"/>
    <w:rsid w:val="00172602"/>
    <w:rsid w:val="0017730D"/>
    <w:rsid w:val="00177904"/>
    <w:rsid w:val="00183A2C"/>
    <w:rsid w:val="0018510B"/>
    <w:rsid w:val="00187C28"/>
    <w:rsid w:val="00192659"/>
    <w:rsid w:val="001A00E1"/>
    <w:rsid w:val="001A7B1D"/>
    <w:rsid w:val="001B3001"/>
    <w:rsid w:val="001B56C6"/>
    <w:rsid w:val="001C1C20"/>
    <w:rsid w:val="001C6BFD"/>
    <w:rsid w:val="001C6D5A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0F50"/>
    <w:rsid w:val="002328A5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543D"/>
    <w:rsid w:val="00280016"/>
    <w:rsid w:val="0028263B"/>
    <w:rsid w:val="0028418F"/>
    <w:rsid w:val="00293F9C"/>
    <w:rsid w:val="00294959"/>
    <w:rsid w:val="00297CC3"/>
    <w:rsid w:val="002A21DA"/>
    <w:rsid w:val="002A2D2D"/>
    <w:rsid w:val="002A3E0E"/>
    <w:rsid w:val="002B079F"/>
    <w:rsid w:val="002B46CC"/>
    <w:rsid w:val="002B489A"/>
    <w:rsid w:val="002B631E"/>
    <w:rsid w:val="002B63E6"/>
    <w:rsid w:val="002C18BB"/>
    <w:rsid w:val="002C2B6C"/>
    <w:rsid w:val="002D271E"/>
    <w:rsid w:val="002D2FAE"/>
    <w:rsid w:val="002D57A7"/>
    <w:rsid w:val="002D5A7E"/>
    <w:rsid w:val="002E6051"/>
    <w:rsid w:val="002E7E8B"/>
    <w:rsid w:val="002E7F29"/>
    <w:rsid w:val="002F3862"/>
    <w:rsid w:val="002F77B9"/>
    <w:rsid w:val="003117EE"/>
    <w:rsid w:val="003134B4"/>
    <w:rsid w:val="003138D0"/>
    <w:rsid w:val="003226CA"/>
    <w:rsid w:val="00324099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573AB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5602"/>
    <w:rsid w:val="003B21F5"/>
    <w:rsid w:val="003B36FD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E8E"/>
    <w:rsid w:val="003F3BD8"/>
    <w:rsid w:val="003F4F9C"/>
    <w:rsid w:val="00405331"/>
    <w:rsid w:val="0041131A"/>
    <w:rsid w:val="004179E3"/>
    <w:rsid w:val="004232A9"/>
    <w:rsid w:val="00427F8E"/>
    <w:rsid w:val="004311CA"/>
    <w:rsid w:val="004404C1"/>
    <w:rsid w:val="004444BF"/>
    <w:rsid w:val="00444E72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4889"/>
    <w:rsid w:val="00474D9F"/>
    <w:rsid w:val="00476D4B"/>
    <w:rsid w:val="00476FD4"/>
    <w:rsid w:val="00481AED"/>
    <w:rsid w:val="00486143"/>
    <w:rsid w:val="004877D5"/>
    <w:rsid w:val="00495DF0"/>
    <w:rsid w:val="004960A0"/>
    <w:rsid w:val="004A13E1"/>
    <w:rsid w:val="004A68F8"/>
    <w:rsid w:val="004A70AC"/>
    <w:rsid w:val="004A7E77"/>
    <w:rsid w:val="004B177D"/>
    <w:rsid w:val="004C3C60"/>
    <w:rsid w:val="004C4260"/>
    <w:rsid w:val="004C680F"/>
    <w:rsid w:val="004C7EF5"/>
    <w:rsid w:val="004D29A9"/>
    <w:rsid w:val="004D2C05"/>
    <w:rsid w:val="004D34D0"/>
    <w:rsid w:val="004D70FC"/>
    <w:rsid w:val="004D71B1"/>
    <w:rsid w:val="004D727E"/>
    <w:rsid w:val="004E13E4"/>
    <w:rsid w:val="004E2605"/>
    <w:rsid w:val="004F0F17"/>
    <w:rsid w:val="004F193F"/>
    <w:rsid w:val="004F601D"/>
    <w:rsid w:val="004F62BD"/>
    <w:rsid w:val="004F64AB"/>
    <w:rsid w:val="004F6BF0"/>
    <w:rsid w:val="004F7245"/>
    <w:rsid w:val="004F72DA"/>
    <w:rsid w:val="004F7F4C"/>
    <w:rsid w:val="0050017E"/>
    <w:rsid w:val="00500CA7"/>
    <w:rsid w:val="00501B69"/>
    <w:rsid w:val="00502271"/>
    <w:rsid w:val="005029CB"/>
    <w:rsid w:val="00503DDC"/>
    <w:rsid w:val="00503F18"/>
    <w:rsid w:val="005056C7"/>
    <w:rsid w:val="005156CD"/>
    <w:rsid w:val="00517B12"/>
    <w:rsid w:val="00524789"/>
    <w:rsid w:val="00524DBC"/>
    <w:rsid w:val="00527B23"/>
    <w:rsid w:val="00530385"/>
    <w:rsid w:val="00534695"/>
    <w:rsid w:val="00534F5C"/>
    <w:rsid w:val="005360F6"/>
    <w:rsid w:val="0054030F"/>
    <w:rsid w:val="005412E5"/>
    <w:rsid w:val="005413DC"/>
    <w:rsid w:val="005436E2"/>
    <w:rsid w:val="00546313"/>
    <w:rsid w:val="00551D82"/>
    <w:rsid w:val="0055336B"/>
    <w:rsid w:val="00553CCB"/>
    <w:rsid w:val="00554094"/>
    <w:rsid w:val="00557BCE"/>
    <w:rsid w:val="00563D5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340A"/>
    <w:rsid w:val="005952A0"/>
    <w:rsid w:val="00596357"/>
    <w:rsid w:val="00597ACF"/>
    <w:rsid w:val="005A0B79"/>
    <w:rsid w:val="005A5223"/>
    <w:rsid w:val="005A5CF7"/>
    <w:rsid w:val="005A7EDE"/>
    <w:rsid w:val="005B391B"/>
    <w:rsid w:val="005C131C"/>
    <w:rsid w:val="005C416E"/>
    <w:rsid w:val="005C5DC2"/>
    <w:rsid w:val="005C6A24"/>
    <w:rsid w:val="005C6C3F"/>
    <w:rsid w:val="005C73B8"/>
    <w:rsid w:val="005D0207"/>
    <w:rsid w:val="005D0677"/>
    <w:rsid w:val="005D0F90"/>
    <w:rsid w:val="005D3EB1"/>
    <w:rsid w:val="005D5552"/>
    <w:rsid w:val="005D5AAC"/>
    <w:rsid w:val="005D7041"/>
    <w:rsid w:val="005E04CE"/>
    <w:rsid w:val="005E4C99"/>
    <w:rsid w:val="005E6CC9"/>
    <w:rsid w:val="005E6E29"/>
    <w:rsid w:val="005F1C6A"/>
    <w:rsid w:val="005F204A"/>
    <w:rsid w:val="005F278E"/>
    <w:rsid w:val="005F5979"/>
    <w:rsid w:val="005F61C1"/>
    <w:rsid w:val="005F7A49"/>
    <w:rsid w:val="00601E77"/>
    <w:rsid w:val="00602D52"/>
    <w:rsid w:val="00604363"/>
    <w:rsid w:val="00605051"/>
    <w:rsid w:val="00610E19"/>
    <w:rsid w:val="00613EEF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45CC9"/>
    <w:rsid w:val="0065024E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0BE8"/>
    <w:rsid w:val="006E2245"/>
    <w:rsid w:val="006E2D50"/>
    <w:rsid w:val="006E36FC"/>
    <w:rsid w:val="006E7BEE"/>
    <w:rsid w:val="006E7E50"/>
    <w:rsid w:val="006F3A8D"/>
    <w:rsid w:val="006F56EE"/>
    <w:rsid w:val="00704432"/>
    <w:rsid w:val="007051DF"/>
    <w:rsid w:val="0070660D"/>
    <w:rsid w:val="007072BE"/>
    <w:rsid w:val="007116DD"/>
    <w:rsid w:val="00712A0E"/>
    <w:rsid w:val="00712D20"/>
    <w:rsid w:val="007147F6"/>
    <w:rsid w:val="00722D09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52F0"/>
    <w:rsid w:val="00746232"/>
    <w:rsid w:val="00746B3C"/>
    <w:rsid w:val="0075142A"/>
    <w:rsid w:val="007554F2"/>
    <w:rsid w:val="0075661A"/>
    <w:rsid w:val="00756676"/>
    <w:rsid w:val="007569D8"/>
    <w:rsid w:val="00760D9C"/>
    <w:rsid w:val="0076251F"/>
    <w:rsid w:val="0076477F"/>
    <w:rsid w:val="00767DE2"/>
    <w:rsid w:val="00770B23"/>
    <w:rsid w:val="00770E2D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5144"/>
    <w:rsid w:val="007C6AB7"/>
    <w:rsid w:val="007D06D3"/>
    <w:rsid w:val="007D1FB9"/>
    <w:rsid w:val="007D5E2E"/>
    <w:rsid w:val="007D7040"/>
    <w:rsid w:val="007E0960"/>
    <w:rsid w:val="007E0FF9"/>
    <w:rsid w:val="007E2A5F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236F1"/>
    <w:rsid w:val="00824F5A"/>
    <w:rsid w:val="00831EBD"/>
    <w:rsid w:val="00832249"/>
    <w:rsid w:val="008344D2"/>
    <w:rsid w:val="00834D57"/>
    <w:rsid w:val="008416B3"/>
    <w:rsid w:val="00844535"/>
    <w:rsid w:val="008500EE"/>
    <w:rsid w:val="00852C36"/>
    <w:rsid w:val="0085390D"/>
    <w:rsid w:val="00854348"/>
    <w:rsid w:val="008561DC"/>
    <w:rsid w:val="00861625"/>
    <w:rsid w:val="008617B5"/>
    <w:rsid w:val="0087074D"/>
    <w:rsid w:val="00870828"/>
    <w:rsid w:val="008734F0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024C"/>
    <w:rsid w:val="008A1638"/>
    <w:rsid w:val="008A4D2D"/>
    <w:rsid w:val="008A4F96"/>
    <w:rsid w:val="008B2871"/>
    <w:rsid w:val="008B46F0"/>
    <w:rsid w:val="008C2B83"/>
    <w:rsid w:val="008C2FFF"/>
    <w:rsid w:val="008C3FFA"/>
    <w:rsid w:val="008C44D1"/>
    <w:rsid w:val="008C6795"/>
    <w:rsid w:val="008D0A66"/>
    <w:rsid w:val="008D1891"/>
    <w:rsid w:val="008D6EAD"/>
    <w:rsid w:val="008E1A93"/>
    <w:rsid w:val="008E6CF3"/>
    <w:rsid w:val="008F1936"/>
    <w:rsid w:val="008F202C"/>
    <w:rsid w:val="008F5B43"/>
    <w:rsid w:val="008F5FDB"/>
    <w:rsid w:val="008F774A"/>
    <w:rsid w:val="00902E68"/>
    <w:rsid w:val="00906727"/>
    <w:rsid w:val="00906B44"/>
    <w:rsid w:val="00912BC6"/>
    <w:rsid w:val="00913F2E"/>
    <w:rsid w:val="00921415"/>
    <w:rsid w:val="0092361F"/>
    <w:rsid w:val="00927C53"/>
    <w:rsid w:val="00937524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1D1"/>
    <w:rsid w:val="009725B1"/>
    <w:rsid w:val="00972CD6"/>
    <w:rsid w:val="00975A67"/>
    <w:rsid w:val="00976B89"/>
    <w:rsid w:val="00982497"/>
    <w:rsid w:val="009861D7"/>
    <w:rsid w:val="009919A3"/>
    <w:rsid w:val="009A508F"/>
    <w:rsid w:val="009A523A"/>
    <w:rsid w:val="009B1972"/>
    <w:rsid w:val="009B3AB2"/>
    <w:rsid w:val="009B6F06"/>
    <w:rsid w:val="009C0C39"/>
    <w:rsid w:val="009C36B8"/>
    <w:rsid w:val="009C6C00"/>
    <w:rsid w:val="009C756B"/>
    <w:rsid w:val="009C7D8C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4C35"/>
    <w:rsid w:val="00A37C64"/>
    <w:rsid w:val="00A40CBD"/>
    <w:rsid w:val="00A4260B"/>
    <w:rsid w:val="00A43ABA"/>
    <w:rsid w:val="00A45A89"/>
    <w:rsid w:val="00A47F12"/>
    <w:rsid w:val="00A511FD"/>
    <w:rsid w:val="00A53E4C"/>
    <w:rsid w:val="00A543E2"/>
    <w:rsid w:val="00A5554C"/>
    <w:rsid w:val="00A57D20"/>
    <w:rsid w:val="00A62FB4"/>
    <w:rsid w:val="00A639D3"/>
    <w:rsid w:val="00A70227"/>
    <w:rsid w:val="00A722C8"/>
    <w:rsid w:val="00A75BA0"/>
    <w:rsid w:val="00A8053A"/>
    <w:rsid w:val="00A81D7D"/>
    <w:rsid w:val="00A826A0"/>
    <w:rsid w:val="00A83D6E"/>
    <w:rsid w:val="00A863C3"/>
    <w:rsid w:val="00A87D30"/>
    <w:rsid w:val="00A91563"/>
    <w:rsid w:val="00A9265D"/>
    <w:rsid w:val="00AA11BB"/>
    <w:rsid w:val="00AA3772"/>
    <w:rsid w:val="00AA731F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36D9"/>
    <w:rsid w:val="00AE416F"/>
    <w:rsid w:val="00AE4557"/>
    <w:rsid w:val="00AE707A"/>
    <w:rsid w:val="00AF4B1F"/>
    <w:rsid w:val="00AF4CDE"/>
    <w:rsid w:val="00B020DA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35053"/>
    <w:rsid w:val="00B37136"/>
    <w:rsid w:val="00B37728"/>
    <w:rsid w:val="00B37908"/>
    <w:rsid w:val="00B37E85"/>
    <w:rsid w:val="00B42483"/>
    <w:rsid w:val="00B502E3"/>
    <w:rsid w:val="00B527DF"/>
    <w:rsid w:val="00B5306B"/>
    <w:rsid w:val="00B538C6"/>
    <w:rsid w:val="00B53FB4"/>
    <w:rsid w:val="00B55514"/>
    <w:rsid w:val="00B55BF6"/>
    <w:rsid w:val="00B5606D"/>
    <w:rsid w:val="00B565FD"/>
    <w:rsid w:val="00B56858"/>
    <w:rsid w:val="00B620C2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72B"/>
    <w:rsid w:val="00C368DB"/>
    <w:rsid w:val="00C43481"/>
    <w:rsid w:val="00C43B64"/>
    <w:rsid w:val="00C46AC0"/>
    <w:rsid w:val="00C50445"/>
    <w:rsid w:val="00C53F37"/>
    <w:rsid w:val="00C62A0F"/>
    <w:rsid w:val="00C649BC"/>
    <w:rsid w:val="00C64EE4"/>
    <w:rsid w:val="00C64FD4"/>
    <w:rsid w:val="00C65ED2"/>
    <w:rsid w:val="00C676A5"/>
    <w:rsid w:val="00C70011"/>
    <w:rsid w:val="00C7149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69DB"/>
    <w:rsid w:val="00C97584"/>
    <w:rsid w:val="00CA5E1C"/>
    <w:rsid w:val="00CA78EA"/>
    <w:rsid w:val="00CB08C2"/>
    <w:rsid w:val="00CB1417"/>
    <w:rsid w:val="00CB2388"/>
    <w:rsid w:val="00CD7485"/>
    <w:rsid w:val="00D0104E"/>
    <w:rsid w:val="00D02853"/>
    <w:rsid w:val="00D05995"/>
    <w:rsid w:val="00D07A80"/>
    <w:rsid w:val="00D1123E"/>
    <w:rsid w:val="00D16B84"/>
    <w:rsid w:val="00D21428"/>
    <w:rsid w:val="00D22895"/>
    <w:rsid w:val="00D23A61"/>
    <w:rsid w:val="00D23E54"/>
    <w:rsid w:val="00D2743A"/>
    <w:rsid w:val="00D3050E"/>
    <w:rsid w:val="00D315D5"/>
    <w:rsid w:val="00D33578"/>
    <w:rsid w:val="00D335BA"/>
    <w:rsid w:val="00D37E23"/>
    <w:rsid w:val="00D4354E"/>
    <w:rsid w:val="00D4587D"/>
    <w:rsid w:val="00D46998"/>
    <w:rsid w:val="00D544F5"/>
    <w:rsid w:val="00D5665A"/>
    <w:rsid w:val="00D56A84"/>
    <w:rsid w:val="00D61CC6"/>
    <w:rsid w:val="00D66541"/>
    <w:rsid w:val="00D66F4E"/>
    <w:rsid w:val="00D6730B"/>
    <w:rsid w:val="00D67BE7"/>
    <w:rsid w:val="00D73957"/>
    <w:rsid w:val="00D752EE"/>
    <w:rsid w:val="00D76CD3"/>
    <w:rsid w:val="00D76D0A"/>
    <w:rsid w:val="00D77D70"/>
    <w:rsid w:val="00D8277F"/>
    <w:rsid w:val="00D82C34"/>
    <w:rsid w:val="00D87112"/>
    <w:rsid w:val="00D90403"/>
    <w:rsid w:val="00D910A9"/>
    <w:rsid w:val="00D910AA"/>
    <w:rsid w:val="00D91870"/>
    <w:rsid w:val="00D93528"/>
    <w:rsid w:val="00D95900"/>
    <w:rsid w:val="00DA1C6C"/>
    <w:rsid w:val="00DB117C"/>
    <w:rsid w:val="00DB2E2B"/>
    <w:rsid w:val="00DC0BBE"/>
    <w:rsid w:val="00DC28E6"/>
    <w:rsid w:val="00DC4434"/>
    <w:rsid w:val="00DC4CFD"/>
    <w:rsid w:val="00DC6A12"/>
    <w:rsid w:val="00DD7BB2"/>
    <w:rsid w:val="00DE1B8E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24A7"/>
    <w:rsid w:val="00E03955"/>
    <w:rsid w:val="00E14F42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2BBE"/>
    <w:rsid w:val="00EA3B29"/>
    <w:rsid w:val="00EA6D02"/>
    <w:rsid w:val="00EA71CC"/>
    <w:rsid w:val="00EA7A66"/>
    <w:rsid w:val="00EB264B"/>
    <w:rsid w:val="00EB658C"/>
    <w:rsid w:val="00EB6ECD"/>
    <w:rsid w:val="00EB7421"/>
    <w:rsid w:val="00EC0A2B"/>
    <w:rsid w:val="00EC26EA"/>
    <w:rsid w:val="00EC2743"/>
    <w:rsid w:val="00EC4EDA"/>
    <w:rsid w:val="00EC569F"/>
    <w:rsid w:val="00ED096E"/>
    <w:rsid w:val="00ED0DEA"/>
    <w:rsid w:val="00ED73C4"/>
    <w:rsid w:val="00EE0FDD"/>
    <w:rsid w:val="00EE26A0"/>
    <w:rsid w:val="00EE6EE2"/>
    <w:rsid w:val="00EF0EC6"/>
    <w:rsid w:val="00EF359A"/>
    <w:rsid w:val="00EF55A2"/>
    <w:rsid w:val="00F02A48"/>
    <w:rsid w:val="00F065E6"/>
    <w:rsid w:val="00F07297"/>
    <w:rsid w:val="00F07AA4"/>
    <w:rsid w:val="00F15ECF"/>
    <w:rsid w:val="00F20B48"/>
    <w:rsid w:val="00F270FF"/>
    <w:rsid w:val="00F3378D"/>
    <w:rsid w:val="00F3663A"/>
    <w:rsid w:val="00F40F5A"/>
    <w:rsid w:val="00F414C4"/>
    <w:rsid w:val="00F4515C"/>
    <w:rsid w:val="00F46918"/>
    <w:rsid w:val="00F46DDE"/>
    <w:rsid w:val="00F53400"/>
    <w:rsid w:val="00F5385E"/>
    <w:rsid w:val="00F579EC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5138"/>
    <w:rsid w:val="00FB63A4"/>
    <w:rsid w:val="00FC371F"/>
    <w:rsid w:val="00FC5461"/>
    <w:rsid w:val="00FC5A7C"/>
    <w:rsid w:val="00FC7649"/>
    <w:rsid w:val="00FD06E4"/>
    <w:rsid w:val="00FE038F"/>
    <w:rsid w:val="00FE5A80"/>
    <w:rsid w:val="00FE7C18"/>
    <w:rsid w:val="00FF0937"/>
    <w:rsid w:val="00FF0C54"/>
    <w:rsid w:val="00FF2B01"/>
    <w:rsid w:val="00FF3B17"/>
    <w:rsid w:val="00FF44D7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D1D12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34B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1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149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E416F"/>
  </w:style>
  <w:style w:type="character" w:styleId="HTMLCode">
    <w:name w:val="HTML Code"/>
    <w:basedOn w:val="DefaultParagraphFont"/>
    <w:uiPriority w:val="99"/>
    <w:semiHidden/>
    <w:unhideWhenUsed/>
    <w:rsid w:val="00AE41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4/databases-advanced-hibernate-octo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69327-9FC7-4861-A431-024F2FD2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5</Pages>
  <Words>991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Hibernate Code First - Book Shop</vt:lpstr>
      <vt:lpstr>JavaScript Basics - Homework</vt:lpstr>
    </vt:vector>
  </TitlesOfParts>
  <Company>Software University Foundation - http://softuni.org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Hibernate Code First - Book Shop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Codex</cp:lastModifiedBy>
  <cp:revision>463</cp:revision>
  <cp:lastPrinted>2014-02-12T16:33:00Z</cp:lastPrinted>
  <dcterms:created xsi:type="dcterms:W3CDTF">2013-11-06T12:04:00Z</dcterms:created>
  <dcterms:modified xsi:type="dcterms:W3CDTF">2016-11-21T15:58:00Z</dcterms:modified>
  <cp:category>programming, education, software engineering, software development</cp:category>
</cp:coreProperties>
</file>